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2C" w:rsidRPr="002C3EC7" w:rsidRDefault="00404D2D" w:rsidP="0040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2C3EC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ВЫПУСКНОЙ  БАЛ В </w:t>
      </w:r>
      <w:r w:rsidR="00682FF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ОДГОТОВИТЕЛЬНОЙ</w:t>
      </w:r>
      <w:r w:rsidRPr="002C3EC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ГРУППЕ</w:t>
      </w:r>
    </w:p>
    <w:p w:rsidR="00404D2D" w:rsidRPr="00404D2D" w:rsidRDefault="00404D2D" w:rsidP="0040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04D2D" w:rsidRDefault="002C3EC7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сставание </w:t>
      </w:r>
      <w:proofErr w:type="spellStart"/>
      <w:r w:rsidRPr="002C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ёнка</w:t>
      </w:r>
      <w:proofErr w:type="spellEnd"/>
      <w:r w:rsidRPr="002C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зи с выпускниками детского сада»</w:t>
      </w:r>
    </w:p>
    <w:p w:rsidR="002C3EC7" w:rsidRDefault="002C3EC7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3EC7" w:rsidRPr="002C3EC7" w:rsidRDefault="002C3EC7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празднично укра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0E8" w:rsidRDefault="007F742C" w:rsidP="009350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Вед. </w:t>
      </w:r>
    </w:p>
    <w:p w:rsid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ло и нарядно сейчас в нашем зале,</w:t>
      </w:r>
    </w:p>
    <w:p w:rsid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ивые всюду букеты стоят.</w:t>
      </w:r>
    </w:p>
    <w:p w:rsid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на праздник гостей мы позвали,</w:t>
      </w:r>
    </w:p>
    <w:p w:rsidR="009350E8" w:rsidRP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в школу своих провожаем ребят.            </w:t>
      </w:r>
    </w:p>
    <w:p w:rsidR="007F742C" w:rsidRPr="009350E8" w:rsidRDefault="009350E8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-то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 притих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зах восторг и грусть немного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л сейчас запомнит их: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етливых и озорных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торимых, дорогих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по- своему любимых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инаково  родных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их! Вып</w:t>
      </w:r>
      <w:r w:rsid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ники детского сада</w:t>
      </w:r>
      <w:r w:rsidR="00E9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№ 119» </w:t>
      </w:r>
      <w:r w:rsidR="00E9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:</w:t>
      </w:r>
    </w:p>
    <w:p w:rsidR="007F742C" w:rsidRDefault="009350E8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ат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ина</w:t>
      </w:r>
    </w:p>
    <w:p w:rsidR="009350E8" w:rsidRDefault="009350E8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ковлев Максим</w:t>
      </w:r>
    </w:p>
    <w:p w:rsidR="009350E8" w:rsidRDefault="009350E8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нопольская Вероника</w:t>
      </w:r>
    </w:p>
    <w:p w:rsidR="009350E8" w:rsidRDefault="009350E8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ангул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имур</w:t>
      </w:r>
    </w:p>
    <w:p w:rsidR="009350E8" w:rsidRDefault="009350E8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жахмет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рина</w:t>
      </w:r>
    </w:p>
    <w:p w:rsidR="009350E8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азалие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амат</w:t>
      </w:r>
      <w:proofErr w:type="spellEnd"/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щен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на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гар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има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вченко Маша</w:t>
      </w:r>
    </w:p>
    <w:p w:rsidR="00D0398D" w:rsidRDefault="00D0398D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ельце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настасия</w:t>
      </w:r>
    </w:p>
    <w:p w:rsidR="00D0398D" w:rsidRDefault="00D0398D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398D" w:rsidRDefault="00D0398D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кумба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лина</w:t>
      </w:r>
    </w:p>
    <w:p w:rsidR="00D0398D" w:rsidRDefault="00D0398D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щи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сения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и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ксим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гориц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иана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рошников Семен</w:t>
      </w:r>
    </w:p>
    <w:p w:rsidR="00D0398D" w:rsidRDefault="00D0398D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рмолаева Аня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ец Миша</w:t>
      </w:r>
    </w:p>
    <w:p w:rsidR="00CF68C2" w:rsidRDefault="00CF68C2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ящи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аша</w:t>
      </w:r>
    </w:p>
    <w:p w:rsidR="004B058F" w:rsidRDefault="00935B74" w:rsidP="004B058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дрявцев  Леш</w:t>
      </w:r>
      <w:r w:rsidR="004B0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4B058F" w:rsidRPr="004B058F" w:rsidRDefault="004B058F" w:rsidP="004B05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4B05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 садятся</w:t>
      </w:r>
    </w:p>
    <w:p w:rsidR="00F07751" w:rsidRPr="004B058F" w:rsidRDefault="00F07751" w:rsidP="007F74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35B74" w:rsidRDefault="009350E8" w:rsidP="007F74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90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ходят дети музыку </w:t>
      </w:r>
      <w:r w:rsidR="007F742C" w:rsidRPr="00935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ыстраиваются у центральной стены)</w:t>
      </w:r>
    </w:p>
    <w:p w:rsidR="00F07751" w:rsidRPr="00956754" w:rsidRDefault="00935B74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956754" w:rsidRPr="0095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ьный танец средней группы</w:t>
      </w:r>
    </w:p>
    <w:p w:rsidR="00956754" w:rsidRPr="00956754" w:rsidRDefault="00956754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F742C" w:rsidRPr="009350E8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D0398D" w:rsidRPr="00D03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в последний раз</w:t>
      </w:r>
    </w:p>
    <w:p w:rsidR="007F742C" w:rsidRPr="009350E8" w:rsidRDefault="004452F1" w:rsidP="007F7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 этом зале.</w:t>
      </w:r>
    </w:p>
    <w:p w:rsidR="007F742C" w:rsidRPr="009350E8" w:rsidRDefault="004452F1" w:rsidP="007F7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, друзья, прощанья час</w:t>
      </w:r>
    </w:p>
    <w:p w:rsidR="00935B74" w:rsidRDefault="004452F1" w:rsidP="00935B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мы его так ждали.</w:t>
      </w:r>
    </w:p>
    <w:p w:rsidR="00D0398D" w:rsidRDefault="0005778E" w:rsidP="00935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D03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ветлый и немного грустный день –</w:t>
      </w:r>
    </w:p>
    <w:p w:rsidR="00D0398D" w:rsidRDefault="00D0398D" w:rsidP="00D0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емся мы нынче с детским садом,</w:t>
      </w:r>
    </w:p>
    <w:p w:rsidR="00D0398D" w:rsidRDefault="00D0398D" w:rsidP="00D0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школа открывает свою дверь</w:t>
      </w:r>
    </w:p>
    <w:p w:rsidR="00D0398D" w:rsidRPr="00D0398D" w:rsidRDefault="00D0398D" w:rsidP="00D0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сад, грустить не надо.</w:t>
      </w:r>
    </w:p>
    <w:p w:rsidR="007F742C" w:rsidRPr="009350E8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D03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0398D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хотели подрасти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етский сад оставить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 школу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ти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0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ей себя представить.</w:t>
      </w:r>
    </w:p>
    <w:p w:rsidR="007F742C" w:rsidRPr="009350E8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F742C"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росли, но грустно всё ж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м немного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етский сад наш так хорош!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 к нему дорога.</w:t>
      </w:r>
    </w:p>
    <w:p w:rsidR="007F742C" w:rsidRPr="009350E8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вой любимый детский сад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не перестанем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же мы прощаемся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ы большими стали!</w:t>
      </w:r>
    </w:p>
    <w:p w:rsidR="0005778E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P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 будем хорошо</w:t>
      </w:r>
    </w:p>
    <w:p w:rsidR="0005778E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ведем любимый садик</w:t>
      </w:r>
    </w:p>
    <w:p w:rsidR="0005778E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спитателям еще</w:t>
      </w:r>
    </w:p>
    <w:p w:rsidR="0005778E" w:rsidRPr="0005778E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 пять в своей тетради.</w:t>
      </w:r>
    </w:p>
    <w:p w:rsidR="007F742C" w:rsidRPr="009350E8" w:rsidRDefault="0005778E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учиком веселым        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кна радостно стучит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гордимся мы сегодня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словом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Выпускник!»</w:t>
      </w:r>
    </w:p>
    <w:p w:rsidR="00F07751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78E" w:rsidRDefault="00935B74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5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 «Рано утром по дорожке</w:t>
      </w:r>
      <w:r w:rsidR="0005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но утром по дорожке с мамой за руку идем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тский садик, что названье мы из сказки узнаем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есь для нас всегда веселье, скуки тут в помине нет,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тому что в этом доме знают радости секрет.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пев. 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дем мы праздников веселых, вместе радуемся им.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им – чудеса бывают в жизни, мы вам точно говорим.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и – как мамы, это-радость для ребят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 добра у них на сердце колокольчики звенят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месте с нами они шутят вместе с нами и грустят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огда не позабудем наш любимый детский сад!</w:t>
      </w: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A3257" w:rsidRDefault="001A3257" w:rsidP="001A32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пев </w:t>
      </w:r>
    </w:p>
    <w:p w:rsidR="00F07751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7751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вед.</w:t>
      </w:r>
      <w:r w:rsidRPr="009350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057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рогие ребята, дорогие </w:t>
      </w:r>
      <w:r w:rsidR="00057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и и гости! Сегодня у нас торжественный и немного грустный день – выпускной бал. Мы провожаем своих ребят в школу.</w:t>
      </w:r>
    </w:p>
    <w:p w:rsidR="007F742C" w:rsidRPr="0005778E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2 вед. </w:t>
      </w:r>
      <w:r w:rsidR="007F742C" w:rsidRPr="009350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смотря на расставание, мы надеемся, что этот </w:t>
      </w:r>
      <w:r w:rsidR="00057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здник </w:t>
      </w:r>
      <w:r w:rsidR="007F742C" w:rsidRPr="009350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т приятным! Ведь с детьми мы связываем свои надежды, несбывшиеся мечты и, конечно же, мы хотим, чтобы они были счастливее нас!</w:t>
      </w:r>
    </w:p>
    <w:p w:rsidR="007F742C" w:rsidRPr="009350E8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вед. 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на свои любимые игрушки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ой слезы вытирает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-грустно смотрит на ребят</w:t>
      </w:r>
    </w:p>
    <w:p w:rsidR="007F742C" w:rsidRPr="009350E8" w:rsidRDefault="004452F1" w:rsidP="007F7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почему-то не играют</w:t>
      </w:r>
    </w:p>
    <w:p w:rsidR="007F742C" w:rsidRPr="009350E8" w:rsidRDefault="00F07751" w:rsidP="007F7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тихонечко сидят</w:t>
      </w:r>
    </w:p>
    <w:p w:rsidR="007F742C" w:rsidRPr="009350E8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F07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 хочет мячик веселиться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, свесив ушки, загрустил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ра с игрушками проститься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у мы пойдем теперь учиться!</w:t>
      </w:r>
    </w:p>
    <w:p w:rsidR="00F07751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751" w:rsidRDefault="001A3257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 «До свидания  детский сад…»</w:t>
      </w:r>
    </w:p>
    <w:p w:rsidR="004B058F" w:rsidRPr="00F07751" w:rsidRDefault="004B058F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7751" w:rsidRPr="00935B74" w:rsidRDefault="004B058F" w:rsidP="007F74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6754" w:rsidRPr="00935B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и садятся</w:t>
      </w:r>
    </w:p>
    <w:p w:rsidR="007F742C" w:rsidRPr="009350E8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="007F742C" w:rsidRPr="00935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выпускники! </w:t>
      </w:r>
      <w:r w:rsidR="0095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хотят поздравить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младшие товарищи, с которыми вы дружно жили все эти годы.</w:t>
      </w:r>
    </w:p>
    <w:p w:rsidR="007F742C" w:rsidRPr="009350E8" w:rsidRDefault="00F07751" w:rsidP="007F742C">
      <w:pPr>
        <w:numPr>
          <w:ilvl w:val="0"/>
          <w:numId w:val="1"/>
        </w:num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уматоха и шум</w:t>
      </w:r>
    </w:p>
    <w:p w:rsidR="007F742C" w:rsidRPr="009350E8" w:rsidRDefault="00F07751" w:rsidP="007F74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товит свой лучший костюм</w:t>
      </w:r>
    </w:p>
    <w:p w:rsidR="007F742C" w:rsidRPr="009350E8" w:rsidRDefault="00F07751" w:rsidP="007F74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 выпускной мы все собрались</w:t>
      </w:r>
    </w:p>
    <w:p w:rsidR="007F742C" w:rsidRPr="009350E8" w:rsidRDefault="00F07751" w:rsidP="007F74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пускали, но мы прорвались.</w:t>
      </w:r>
    </w:p>
    <w:p w:rsidR="007F742C" w:rsidRPr="009350E8" w:rsidRDefault="00F07751" w:rsidP="007F742C">
      <w:pPr>
        <w:numPr>
          <w:ilvl w:val="0"/>
          <w:numId w:val="2"/>
        </w:num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ходите от нас,</w:t>
      </w:r>
    </w:p>
    <w:p w:rsidR="007F742C" w:rsidRPr="009350E8" w:rsidRDefault="007F742C" w:rsidP="007F74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е затейники,</w:t>
      </w:r>
    </w:p>
    <w:p w:rsidR="007F742C" w:rsidRPr="009350E8" w:rsidRDefault="00F07751" w:rsidP="007F74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жили в группе дружно,</w:t>
      </w:r>
    </w:p>
    <w:p w:rsidR="007F742C" w:rsidRPr="009350E8" w:rsidRDefault="00F07751" w:rsidP="00F077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муравейнике.</w:t>
      </w:r>
    </w:p>
    <w:p w:rsidR="007F742C" w:rsidRPr="009350E8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3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 волнуйтесь вы за сад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Скажет каждый из ребят</w:t>
      </w:r>
    </w:p>
    <w:p w:rsidR="007F742C" w:rsidRPr="009350E8" w:rsidRDefault="00F07751" w:rsidP="007F742C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что расстаемся</w:t>
      </w:r>
    </w:p>
    <w:p w:rsidR="007F742C" w:rsidRPr="009350E8" w:rsidRDefault="00F07751" w:rsidP="00F07751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старших остаемся.</w:t>
      </w:r>
    </w:p>
    <w:p w:rsidR="007F742C" w:rsidRPr="009350E8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4. 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ребята, мы желаем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ой в школе дорожить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им вам на прощанье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танец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ить.</w:t>
      </w:r>
    </w:p>
    <w:p w:rsidR="00F07751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751" w:rsidRDefault="00F07751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 «Цыганочка»</w:t>
      </w:r>
    </w:p>
    <w:p w:rsidR="004452F1" w:rsidRPr="00F07751" w:rsidRDefault="004452F1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Pr="009350E8" w:rsidRDefault="004452F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7F742C" w:rsidRP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445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вам, за поздравленье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вам, за наставленье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постараться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лежно заниматься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ой в школе дорожить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4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наш не забыть!</w:t>
      </w:r>
    </w:p>
    <w:p w:rsidR="004452F1" w:rsidRPr="009350E8" w:rsidRDefault="004452F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4452F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="007F742C" w:rsidRPr="004452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является Домовой Кузя, чихает.)</w:t>
      </w:r>
    </w:p>
    <w:p w:rsidR="004452F1" w:rsidRPr="004452F1" w:rsidRDefault="004452F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Pr="009350E8" w:rsidRDefault="004452F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: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 кто такой?  Вы откуда взялись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мовой я, из детского садика. Здешний я! Кузей меня зовут. Как поселился я здесь с первого дня, так в саду и живу. Одних детей встречаю, других провожаю! А как же мне не проводить своих выпускников? Пять годочков за ними наблюдал.</w:t>
      </w:r>
    </w:p>
    <w:p w:rsidR="007F742C" w:rsidRPr="009350E8" w:rsidRDefault="004452F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ед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мы тебя раньше не видели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омовым показываться не положено.</w:t>
      </w:r>
    </w:p>
    <w:p w:rsidR="007F742C" w:rsidRPr="009350E8" w:rsidRDefault="004452F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се можно! Проходи, </w:t>
      </w:r>
      <w:proofErr w:type="spell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</w:t>
      </w:r>
      <w:proofErr w:type="gram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 </w:t>
      </w:r>
      <w:proofErr w:type="gram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Домовой в саду! Знакомь, </w:t>
      </w:r>
      <w:proofErr w:type="spell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ей с жителями нашего сада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й, как жилось тебе с ними все пять лет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хорошо мне тут живется! А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ие счастливые здесь живут! В  нашем доме разные занятия для каждого ребенка есть: и рисование, и песни с танцами, и спортивные занятия. Всему научились за пять лет. Пусть они сами расскажут.</w:t>
      </w:r>
    </w:p>
    <w:p w:rsidR="007F742C" w:rsidRPr="009350E8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P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только солнце бросит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лучик золотой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корее прибегаем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ик наш родной.</w:t>
      </w:r>
    </w:p>
    <w:p w:rsidR="007F742C" w:rsidRPr="009350E8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иятелям, подружкам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свой секрет открыть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питательницей доброй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ушам поговорить.</w:t>
      </w:r>
    </w:p>
    <w:p w:rsidR="007F742C" w:rsidRPr="009350E8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емь тридцать </w:t>
      </w:r>
      <w:proofErr w:type="gram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наше</w:t>
      </w:r>
    </w:p>
    <w:p w:rsidR="007F742C" w:rsidRPr="009350E8" w:rsidRDefault="00DB1BCC" w:rsidP="007F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адимся кушать кашу.</w:t>
      </w:r>
    </w:p>
    <w:p w:rsidR="007F742C" w:rsidRPr="009350E8" w:rsidRDefault="00DB1BCC" w:rsidP="007F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с девяти утра</w:t>
      </w:r>
    </w:p>
    <w:p w:rsidR="007F742C" w:rsidRPr="009350E8" w:rsidRDefault="00DB1BCC" w:rsidP="007F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нам пора.</w:t>
      </w:r>
    </w:p>
    <w:p w:rsidR="007F742C" w:rsidRPr="009350E8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7F742C" w:rsidRP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но день проходит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 и поем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Х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оды дружно водим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гулять идем.</w:t>
      </w:r>
    </w:p>
    <w:p w:rsidR="00DB1BCC" w:rsidRDefault="00956754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у нас хорош!</w:t>
      </w:r>
    </w:p>
    <w:p w:rsidR="00956754" w:rsidRDefault="00956754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Лучше сада не найдешь!</w:t>
      </w:r>
    </w:p>
    <w:p w:rsidR="00956754" w:rsidRDefault="00956754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BCC" w:rsidRPr="00DB1BCC" w:rsidRDefault="001A325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B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B1BCC" w:rsidRP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 w:rsid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="0095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вастать милая не стану</w:t>
      </w:r>
      <w:r w:rsidR="00DB1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B1BCC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ню, какие же они смешные и несмышленые пришли. Ходить </w:t>
      </w:r>
      <w:proofErr w:type="gram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лком не умели.  Помните, как они с мамами и папами топали в детский сад? Вот приблизительно вот так.</w:t>
      </w:r>
    </w:p>
    <w:p w:rsidR="00DB1BCC" w:rsidRPr="00DB1BCC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Pr="00DB1BCC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B1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</w:t>
      </w:r>
      <w:r w:rsidR="007F742C" w:rsidRPr="00DB1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тупление детей ясельной группы. Танец «</w:t>
      </w:r>
      <w:r w:rsidR="009567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ский сад</w:t>
      </w:r>
      <w:r w:rsidR="007F742C" w:rsidRPr="00DB1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B1BCC" w:rsidRPr="009350E8" w:rsidRDefault="00DB1BC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з годок освоились в саду. Играют, бегают. Глаз да глаз за ними. Помогал воспитателям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ядывать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рапузами: то ботинки застегну, то соплюшки вытру, то игрушки за ними соберу. Поозорничать любили.</w:t>
      </w:r>
    </w:p>
    <w:p w:rsidR="00A26D46" w:rsidRPr="009350E8" w:rsidRDefault="00A26D46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A26D46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</w:t>
      </w:r>
      <w:r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тупление детей второй младшей</w:t>
      </w:r>
      <w:r w:rsidR="007F742C"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руппы</w:t>
      </w:r>
    </w:p>
    <w:p w:rsidR="00A26D46" w:rsidRPr="00A26D46" w:rsidRDefault="00A26D46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Мы ребята – малыши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х поздравить вас пришли!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первый класс идите смело-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переди большое дело!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 уже совсем большие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ы красивы и умны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тоб до вас нам дотянуться,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носочки встать должны!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(приподнимаются на носки)</w:t>
      </w:r>
    </w:p>
    <w:p w:rsidR="007F742C" w:rsidRPr="00A26D46" w:rsidRDefault="00A26D46" w:rsidP="00A2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F742C" w:rsidRPr="00A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чуть-чуть завидуем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ы школьники почти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от души желаем вам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оброго пути!</w:t>
      </w:r>
    </w:p>
    <w:p w:rsidR="00A26D46" w:rsidRPr="009350E8" w:rsidRDefault="00A26D46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A26D46" w:rsidP="007F742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</w:t>
      </w:r>
      <w:r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д музыку</w:t>
      </w:r>
      <w:r w:rsidR="007F742C"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ыбегает Баба Яг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мечает Кузю</w:t>
      </w:r>
      <w:r w:rsidR="007F742C" w:rsidRPr="00A26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.</w:t>
      </w:r>
      <w:proofErr w:type="gramEnd"/>
    </w:p>
    <w:p w:rsidR="00A26D46" w:rsidRPr="00A26D46" w:rsidRDefault="00A26D46" w:rsidP="007F7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Pr="009350E8" w:rsidRDefault="00A26D46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="00653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3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мрудный ты мой! Уж сколько времени тебя ищу, по лесам брожу. В разные заведения по ночам заглядываю. На кого ты меня покинул? </w:t>
      </w:r>
      <w:proofErr w:type="spellStart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рнись, все прощаю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r w:rsidRPr="00A26D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A26D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gramStart"/>
      <w:r w:rsidRPr="00A26D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A26D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глядывая из-за Ведущего)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 же тебе, нет меня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="00A26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олик ты мой! Отчего это ты так отощал-то, брильянтовы</w:t>
      </w:r>
      <w:r w:rsidR="00A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ы мой?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хота тебе, </w:t>
      </w:r>
      <w:proofErr w:type="spell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чужих людей спину-то гнуть?! Вернись, родимый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куда я к тебе вернусь? Как я избушку найду, когда она по лесу бегает. Печь не топлена, окошки не мыты, сковородки не чищены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ынок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я вам, бабушка, сынок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хонтовый ты  мой! Пойдем скорей домой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га, сейчас бегу, бегу,</w:t>
      </w:r>
    </w:p>
    <w:p w:rsidR="007F742C" w:rsidRPr="009350E8" w:rsidRDefault="007F742C" w:rsidP="007F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только лапти завяжу</w:t>
      </w:r>
    </w:p>
    <w:p w:rsidR="007F742C" w:rsidRPr="009350E8" w:rsidRDefault="007F742C" w:rsidP="007F7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ушке лучше приберись,</w:t>
      </w:r>
    </w:p>
    <w:p w:rsidR="007F742C" w:rsidRPr="009350E8" w:rsidRDefault="007F742C" w:rsidP="004B0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чь ватрушки научись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ты  только вернись. Я все вымою, вычищу, печь истоплю, крендельков напеку. Помнишь, как раньше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? А потом для тебя и спою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947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разве ты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ь? Лучше посмотри, как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ебятишки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ют</w:t>
      </w:r>
    </w:p>
    <w:p w:rsidR="00244947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4B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 «Когда я взрослым стан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44947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да какие молодцы!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давай собирайся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равно не пойду. Не уговаривай! Скучно у тебя. А у меня что ни день, то сказка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 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4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хидно)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о любишь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очень уважаю. Знаешь, сколько моим ребятам перечитали? Все знают!</w:t>
      </w:r>
    </w:p>
    <w:p w:rsidR="007F742C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сейчас проверю. Ну-ка, вот послушайте, я вам сейчас расскажу знакомую сказку, но при этом буду немного запутывать вас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должны меня останавливать и поправлять. Договорились? Слушайте внимательно!</w:t>
      </w:r>
    </w:p>
    <w:p w:rsidR="00244947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я вам сказку о рыбаке и кильке…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ке)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писал ее Корней Иванович Чуковский…(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ил старик со своею старухой у самого Черного моря…(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его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жили в однокомнатной квартире, а коттедж еще не построили…( 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етхой землянке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о 30 лет и 2 года…( 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лет и 3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тарик ловил удочкой рыбу…( 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одом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 старуха чинила носки и колготки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proofErr w:type="gramStart"/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ла свою пряжу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он в море закинул невод, пришел невод с валенком старым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й тиной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ой раз закинул он невод - пришел невод с рыбой, да не простой а сардиной…(</w:t>
      </w:r>
      <w:r w:rsidRPr="00244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отой)</w:t>
      </w:r>
    </w:p>
    <w:p w:rsidR="00244947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947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 не путай ты их, Баба Яга. Бесполезно! 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чего, </w:t>
      </w:r>
      <w:proofErr w:type="spell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вора такая красивая? Да и в зале так нарядно, празднично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же своих ребят в школу провожаю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а </w:t>
      </w:r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аль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школа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4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де тебя помучат,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том всему научат?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зачем вам такая школа? Вот я у себя в лесу открываю школу вредных наук. Прием без экзаменов, обучение бесплатное. Там вас научат мазать клеем учителям стулья, ссориться между собой, ябедничать, драться, грубить!</w:t>
      </w:r>
    </w:p>
    <w:p w:rsidR="007F742C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ед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это вы, бабушка, детей учите? Наши дети пойдут в хорошую школу, где научаться читать, буквы разные писать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мо вот так и пойдут? Без портфелей?</w:t>
      </w:r>
    </w:p>
    <w:p w:rsidR="007F742C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сейчас отправимся с ними на школьный базар и соберем там портфели к школе.</w:t>
      </w:r>
    </w:p>
    <w:p w:rsidR="00244947" w:rsidRPr="009350E8" w:rsidRDefault="00244947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Pr="004B058F" w:rsidRDefault="004B058F" w:rsidP="002449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="00244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F742C" w:rsidRPr="002449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стафета « Школьный базар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узыка)</w:t>
      </w:r>
    </w:p>
    <w:p w:rsidR="00244947" w:rsidRPr="00244947" w:rsidRDefault="00244947" w:rsidP="002449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столах лежат игрушки, портфели, школьные принадлежности.</w:t>
      </w:r>
      <w:proofErr w:type="gramEnd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команды детей встают напротив столов.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 очереди « бегут на базар», выбирают портфель, несут следующему участнику и собирают в портфель только нужные для школы принадлежности)</w:t>
      </w:r>
      <w:proofErr w:type="gramEnd"/>
    </w:p>
    <w:p w:rsidR="00AD3E81" w:rsidRDefault="00AD3E8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(Ведущие проверяют собранные портфели)</w:t>
      </w:r>
    </w:p>
    <w:p w:rsidR="00AD3E81" w:rsidRPr="00AD3E81" w:rsidRDefault="00AD3E81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видишь, Баба Яга, наши дети знают, что нужно будет в школе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вот интересно, а  мамы и папы, сами готовы идти с ребятами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школу?</w:t>
      </w:r>
    </w:p>
    <w:p w:rsidR="007F742C" w:rsidRPr="009350E8" w:rsidRDefault="00956754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йчас  посмотрим. Первое испытание.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742C" w:rsidRPr="009350E8" w:rsidRDefault="001A3257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моего вопроса вы возьмете записку и прочитаете ее.</w:t>
      </w:r>
    </w:p>
    <w:p w:rsidR="007F742C" w:rsidRPr="009350E8" w:rsidRDefault="001A3257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учиться ребенок пойдет,</w:t>
      </w:r>
    </w:p>
    <w:p w:rsidR="007F742C" w:rsidRPr="009350E8" w:rsidRDefault="001A3257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жизнь для вас настает.</w:t>
      </w:r>
    </w:p>
    <w:p w:rsidR="007F742C" w:rsidRPr="009350E8" w:rsidRDefault="001A3257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при всех здесь сейчас погадаем,</w:t>
      </w:r>
    </w:p>
    <w:p w:rsidR="007F742C" w:rsidRDefault="001A3257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т в семьях, сегодня узнаем…</w:t>
      </w:r>
    </w:p>
    <w:p w:rsidR="00AD3E81" w:rsidRPr="009350E8" w:rsidRDefault="00AD3E81" w:rsidP="007F742C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а Яга и Кузя помогают, подносят родителям сумочку с  записочками)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Кто будет вечером будильник заводи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А кто за формой первоклашки следи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Кто в 6 утра будет встава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Кто будет завтрак первым съеда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Кому же придется портфель собира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Кто будет букварь ежедневно чита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Кто будет плакать, оставшись без сил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. Кто виноват, если ребенок 2 получил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. Кто на собрания будет ходи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 Кому первоклассника в школу води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источках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42C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ядя, тетя, мама, папа, </w:t>
      </w:r>
      <w:r w:rsidR="00D05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рат, </w:t>
      </w:r>
      <w:r w:rsidRPr="00935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ед, вся семь</w:t>
      </w:r>
      <w:r w:rsidR="00D05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я, кот </w:t>
      </w:r>
      <w:proofErr w:type="spellStart"/>
      <w:r w:rsidR="00D05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рзик</w:t>
      </w:r>
      <w:proofErr w:type="spellEnd"/>
      <w:r w:rsidR="00D05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дедушка, бабушка</w:t>
      </w:r>
      <w:proofErr w:type="gramEnd"/>
    </w:p>
    <w:p w:rsidR="00AD3E81" w:rsidRPr="009350E8" w:rsidRDefault="00AD3E8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у свой подсчет и все поставлю на учет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люс один,  плюс один будет шесть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лестниц в зале есть.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считывает стульчики)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три, пять, четыре, два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голова.</w:t>
      </w:r>
    </w:p>
    <w:p w:rsidR="007F742C" w:rsidRPr="009350E8" w:rsidRDefault="00AD3E81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ед</w:t>
      </w:r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зя, как ведешь хозяйство, не зная даже счет до десяти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зя: </w:t>
      </w:r>
      <w:r w:rsidR="00AD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 меня пом</w:t>
      </w:r>
      <w:r w:rsidR="00AD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ница есть – Вера Владимировна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ты, Кузя, с этими детишками справляешься? Когда ты успеваешь детей всему научить?</w:t>
      </w:r>
    </w:p>
    <w:p w:rsidR="007F742C" w:rsidRPr="009350E8" w:rsidRDefault="007F742C" w:rsidP="007F7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же не один. Это мне мои дорогие  воспитатели пом</w:t>
      </w:r>
      <w:r w:rsidR="00AD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ют:  Ольга Валерьевна, Анна Анатольевна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56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</w:t>
      </w:r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пасибо!» - нежно говорим</w:t>
      </w:r>
    </w:p>
    <w:p w:rsidR="007F742C" w:rsidRPr="009350E8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спитателям своим.</w:t>
      </w:r>
    </w:p>
    <w:p w:rsidR="007F742C" w:rsidRPr="009350E8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признаемся мы вам:</w:t>
      </w:r>
    </w:p>
    <w:p w:rsidR="007F742C" w:rsidRPr="009350E8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 вы на наших мам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="0049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ь, что мы не можем вас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</w:t>
      </w:r>
      <w:r w:rsidR="0049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с собою в первый класс!</w:t>
      </w:r>
    </w:p>
    <w:p w:rsidR="007F742C" w:rsidRPr="009350E8" w:rsidRDefault="00956754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</w:t>
      </w:r>
      <w:proofErr w:type="spellStart"/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Еще спасибо няне.</w:t>
      </w:r>
    </w:p>
    <w:p w:rsidR="007F742C" w:rsidRPr="009350E8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 то, что нас любила</w:t>
      </w:r>
    </w:p>
    <w:p w:rsidR="007F742C" w:rsidRPr="009350E8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ботилась о нас</w:t>
      </w:r>
    </w:p>
    <w:p w:rsidR="007F742C" w:rsidRPr="009350E8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чисто группу мыла.</w:t>
      </w:r>
    </w:p>
    <w:p w:rsidR="007F742C" w:rsidRPr="009350E8" w:rsidRDefault="00956754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</w:t>
      </w:r>
      <w:proofErr w:type="spellStart"/>
      <w:r w:rsidR="00497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="007F742C"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  </w:t>
      </w:r>
      <w:r w:rsidR="007F742C"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тем, кто на кухне работал.</w:t>
      </w:r>
    </w:p>
    <w:p w:rsidR="007F742C" w:rsidRPr="009350E8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м кашу варил и готовил компоты</w:t>
      </w:r>
    </w:p>
    <w:p w:rsidR="007F742C" w:rsidRPr="009350E8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Без вас бы нам </w:t>
      </w:r>
      <w:proofErr w:type="gramStart"/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</w:p>
    <w:p w:rsidR="007F742C" w:rsidRDefault="007F742C" w:rsidP="007F74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 вырасти большими.</w:t>
      </w:r>
    </w:p>
    <w:p w:rsidR="00217122" w:rsidRDefault="00956754" w:rsidP="00217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217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й </w:t>
      </w:r>
      <w:proofErr w:type="spellStart"/>
      <w:r w:rsidR="00217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</w:t>
      </w:r>
      <w:proofErr w:type="spellEnd"/>
      <w:r w:rsidR="00217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 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о, что дом наш </w:t>
      </w:r>
      <w:proofErr w:type="gramStart"/>
      <w:r w:rsidR="00D0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="00D0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–</w:t>
      </w:r>
    </w:p>
    <w:p w:rsidR="00D05600" w:rsidRDefault="00D05600" w:rsidP="00217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Был год от гола краше,</w:t>
      </w:r>
    </w:p>
    <w:p w:rsidR="00D05600" w:rsidRDefault="00D05600" w:rsidP="00217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Сказать «спасибо» мы должны</w:t>
      </w:r>
    </w:p>
    <w:p w:rsidR="00D05600" w:rsidRPr="00217122" w:rsidRDefault="00D05600" w:rsidP="00217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Заведующей нашей.</w:t>
      </w:r>
    </w:p>
    <w:p w:rsidR="00FE7866" w:rsidRDefault="00956754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E9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</w:t>
      </w:r>
      <w:proofErr w:type="spellStart"/>
      <w:r w:rsidR="00E9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="00E90B9D" w:rsidRP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  Очень сложная</w:t>
      </w:r>
      <w:r w:rsid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а, чтобы что-нибудь достать</w:t>
      </w:r>
    </w:p>
    <w:p w:rsidR="00E90B9D" w:rsidRDefault="00E90B9D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Талант нужен и удача вещь детсад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ыск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90B9D" w:rsidRDefault="00E90B9D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Не под силу нынче даже и богам хозяйство весть.</w:t>
      </w:r>
    </w:p>
    <w:p w:rsidR="00E90B9D" w:rsidRDefault="00E90B9D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Для того в детсаде нашем и завхоз хороший есть.</w:t>
      </w:r>
    </w:p>
    <w:p w:rsidR="00E90B9D" w:rsidRDefault="00956754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E9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</w:t>
      </w:r>
      <w:proofErr w:type="spellStart"/>
      <w:r w:rsidR="00E9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="00E90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  <w:r w:rsidR="00E90B9D" w:rsidRP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ть </w:t>
      </w:r>
      <w:proofErr w:type="gramStart"/>
      <w:r w:rsidR="00E90B9D" w:rsidRP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музыкантами не</w:t>
      </w:r>
      <w:r w:rsid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ем</w:t>
      </w:r>
      <w:proofErr w:type="gramEnd"/>
      <w:r w:rsid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90B9D" w:rsidRDefault="00E90B9D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Но музыки азы уже мы знаем.</w:t>
      </w:r>
    </w:p>
    <w:p w:rsidR="00E90B9D" w:rsidRDefault="00E90B9D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Песни поем и красиво танцуем</w:t>
      </w:r>
    </w:p>
    <w:p w:rsidR="00E90B9D" w:rsidRDefault="00935B74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работника</w:t>
      </w:r>
      <w:proofErr w:type="spellEnd"/>
      <w:r w:rsidR="004B0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B0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не забудем</w:t>
      </w:r>
      <w:r w:rsidR="00E9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A7765" w:rsidRDefault="001A3257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A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</w:t>
      </w:r>
      <w:proofErr w:type="spellStart"/>
      <w:r w:rsidR="00CA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</w:t>
      </w:r>
      <w:proofErr w:type="spellEnd"/>
      <w:r w:rsidR="00CA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234AD" w:rsidRPr="000234AD">
        <w:rPr>
          <w:color w:val="000066"/>
          <w:sz w:val="27"/>
          <w:szCs w:val="27"/>
          <w:shd w:val="clear" w:color="auto" w:fill="FFFFF0"/>
        </w:rPr>
        <w:t xml:space="preserve"> </w:t>
      </w:r>
      <w:r w:rsidR="000234AD">
        <w:rPr>
          <w:color w:val="000066"/>
          <w:sz w:val="27"/>
          <w:szCs w:val="27"/>
          <w:shd w:val="clear" w:color="auto" w:fill="FFFFF0"/>
        </w:rPr>
        <w:t xml:space="preserve">    </w:t>
      </w:r>
      <w:r w:rsidR="00217122" w:rsidRPr="00217122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>Целый</w:t>
      </w:r>
      <w:r w:rsidR="00217122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день она стирает</w:t>
      </w:r>
    </w:p>
    <w:p w:rsidR="00217122" w:rsidRDefault="00217122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А белье не убывает</w:t>
      </w:r>
    </w:p>
    <w:p w:rsidR="00217122" w:rsidRDefault="00217122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То врачи, то повара</w:t>
      </w:r>
    </w:p>
    <w:p w:rsidR="00217122" w:rsidRDefault="00217122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Вот уж свежая гора.</w:t>
      </w:r>
    </w:p>
    <w:p w:rsidR="00217122" w:rsidRDefault="00217122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Так проходит день за днем</w:t>
      </w:r>
      <w:r w:rsidR="001A3257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>.</w:t>
      </w:r>
    </w:p>
    <w:p w:rsidR="00217122" w:rsidRDefault="00217122" w:rsidP="004975BF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Мы </w:t>
      </w:r>
      <w:r w:rsidR="004B058F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вам </w:t>
      </w: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>спасибо говорим,</w:t>
      </w:r>
    </w:p>
    <w:p w:rsidR="00217122" w:rsidRPr="00217122" w:rsidRDefault="00217122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t xml:space="preserve">                      И за все благодарим!</w:t>
      </w:r>
    </w:p>
    <w:p w:rsidR="00CA7765" w:rsidRPr="00CA7765" w:rsidRDefault="00CA7765" w:rsidP="00497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B4B" w:rsidRDefault="00217122" w:rsidP="00497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7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 «Ходики с кукушк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742C" w:rsidRDefault="00217122" w:rsidP="004975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A3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, Кузьма, уходят твои выпускники. Пошли со мною в мой волшебный лес!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Баба Яга, не уговорила ты меня. Провожу этих детей – другие на смену придут.</w:t>
      </w:r>
    </w:p>
    <w:p w:rsidR="007F742C" w:rsidRPr="009350E8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Кузьма! Весь детский сад на тебе – такое огромное хозяйство. И как ты управляешься один?</w:t>
      </w:r>
    </w:p>
    <w:p w:rsidR="004975BF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не один я, Баба Яга. Тут помощников у меня много. Все сотрудники детского сада мне помогают. А самая главная моя помощница – </w:t>
      </w:r>
      <w:r w:rsidR="0049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а Владимировна </w:t>
      </w:r>
    </w:p>
    <w:p w:rsidR="00777B4B" w:rsidRDefault="00777B4B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754" w:rsidRDefault="00777B4B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37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ьс выпускников</w:t>
      </w:r>
    </w:p>
    <w:p w:rsidR="00A37618" w:rsidRPr="00777B4B" w:rsidRDefault="00A37618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B4B" w:rsidRDefault="00777B4B" w:rsidP="0077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</w:t>
      </w:r>
      <w:r w:rsidR="00A376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Танец от родителей</w:t>
      </w:r>
    </w:p>
    <w:p w:rsidR="00A37618" w:rsidRDefault="00A37618" w:rsidP="0077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56754" w:rsidRDefault="00777B4B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здравление заведующей (вручение дипломов, папок</w:t>
      </w:r>
      <w:r w:rsidR="004B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404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тификатов     родител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37618" w:rsidRPr="00777B4B" w:rsidRDefault="00A37618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754" w:rsidRPr="00777B4B" w:rsidRDefault="00777B4B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7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777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ное слово ро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ручение подарков)</w:t>
      </w:r>
    </w:p>
    <w:p w:rsidR="004975BF" w:rsidRPr="004975BF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42C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9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закончился наш праздник. Мы говорим всем спасибо и желаем всем родителям всего доброго, а главное – терпения!</w:t>
      </w:r>
    </w:p>
    <w:p w:rsidR="004975BF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5BF" w:rsidRPr="004975BF" w:rsidRDefault="004975BF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и вместе с родителями выходят на улицу выпускать шары.</w:t>
      </w:r>
    </w:p>
    <w:p w:rsidR="007F742C" w:rsidRPr="004975BF" w:rsidRDefault="007F742C" w:rsidP="007F7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A7765" w:rsidRDefault="00497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Вед:  </w:t>
      </w:r>
      <w:r>
        <w:rPr>
          <w:rFonts w:ascii="Times New Roman" w:hAnsi="Times New Roman" w:cs="Times New Roman"/>
          <w:sz w:val="28"/>
          <w:szCs w:val="28"/>
        </w:rPr>
        <w:t>А теперь пусть каж</w:t>
      </w:r>
      <w:r w:rsidR="00FE7866">
        <w:rPr>
          <w:rFonts w:ascii="Times New Roman" w:hAnsi="Times New Roman" w:cs="Times New Roman"/>
          <w:sz w:val="28"/>
          <w:szCs w:val="28"/>
        </w:rPr>
        <w:t>дый из вас прикроет глазки руками и подумает о том, о чем он мечтает.</w:t>
      </w:r>
    </w:p>
    <w:p w:rsidR="00FE7866" w:rsidRDefault="00FE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Вед:  </w:t>
      </w:r>
      <w:r>
        <w:rPr>
          <w:rFonts w:ascii="Times New Roman" w:hAnsi="Times New Roman" w:cs="Times New Roman"/>
          <w:sz w:val="28"/>
          <w:szCs w:val="28"/>
        </w:rPr>
        <w:t>Много дел хороших</w:t>
      </w:r>
    </w:p>
    <w:p w:rsidR="00FE7866" w:rsidRDefault="00FE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дет Вас впереди.</w:t>
      </w:r>
    </w:p>
    <w:p w:rsidR="00FE7866" w:rsidRDefault="00FE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ш шарик воздушный,</w:t>
      </w:r>
    </w:p>
    <w:p w:rsidR="00FE7866" w:rsidRDefault="00FE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чте навстречу лети!</w:t>
      </w:r>
    </w:p>
    <w:p w:rsidR="00FE7866" w:rsidRPr="00FE7866" w:rsidRDefault="00FE78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4D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b/>
          <w:i/>
          <w:sz w:val="28"/>
          <w:szCs w:val="28"/>
        </w:rPr>
        <w:t>Дети отпускают воздушные шары)</w:t>
      </w:r>
    </w:p>
    <w:sectPr w:rsidR="00FE7866" w:rsidRPr="00FE7866" w:rsidSect="00FE4F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74" w:rsidRDefault="00935B74" w:rsidP="00935B74">
      <w:pPr>
        <w:spacing w:after="0" w:line="240" w:lineRule="auto"/>
      </w:pPr>
      <w:r>
        <w:separator/>
      </w:r>
    </w:p>
  </w:endnote>
  <w:endnote w:type="continuationSeparator" w:id="0">
    <w:p w:rsidR="00935B74" w:rsidRDefault="00935B74" w:rsidP="0093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74" w:rsidRDefault="00935B74" w:rsidP="00935B74">
      <w:pPr>
        <w:spacing w:after="0" w:line="240" w:lineRule="auto"/>
      </w:pPr>
      <w:r>
        <w:separator/>
      </w:r>
    </w:p>
  </w:footnote>
  <w:footnote w:type="continuationSeparator" w:id="0">
    <w:p w:rsidR="00935B74" w:rsidRDefault="00935B74" w:rsidP="0093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4" w:rsidRPr="00935B74" w:rsidRDefault="00935B74">
    <w:pPr>
      <w:pStyle w:val="a5"/>
      <w:rPr>
        <w:b/>
        <w:sz w:val="28"/>
        <w:szCs w:val="28"/>
      </w:rPr>
    </w:pPr>
  </w:p>
  <w:p w:rsidR="00935B74" w:rsidRDefault="00935B74">
    <w:pPr>
      <w:pStyle w:val="a5"/>
    </w:pPr>
  </w:p>
  <w:p w:rsidR="00935B74" w:rsidRDefault="00935B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B71"/>
    <w:multiLevelType w:val="multilevel"/>
    <w:tmpl w:val="D3643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3552F"/>
    <w:multiLevelType w:val="multilevel"/>
    <w:tmpl w:val="25E0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537CB"/>
    <w:multiLevelType w:val="multilevel"/>
    <w:tmpl w:val="264A6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42C"/>
    <w:rsid w:val="000234AD"/>
    <w:rsid w:val="0005778E"/>
    <w:rsid w:val="000C5516"/>
    <w:rsid w:val="00113ED0"/>
    <w:rsid w:val="00136FFE"/>
    <w:rsid w:val="001A3257"/>
    <w:rsid w:val="00217122"/>
    <w:rsid w:val="00244947"/>
    <w:rsid w:val="002C3EC7"/>
    <w:rsid w:val="0035646E"/>
    <w:rsid w:val="00404D2D"/>
    <w:rsid w:val="004452F1"/>
    <w:rsid w:val="004975BF"/>
    <w:rsid w:val="004B058F"/>
    <w:rsid w:val="00592AB4"/>
    <w:rsid w:val="006532C9"/>
    <w:rsid w:val="00682FFC"/>
    <w:rsid w:val="00777B4B"/>
    <w:rsid w:val="007F742C"/>
    <w:rsid w:val="009350E8"/>
    <w:rsid w:val="00935B74"/>
    <w:rsid w:val="00956754"/>
    <w:rsid w:val="00A26D46"/>
    <w:rsid w:val="00A37618"/>
    <w:rsid w:val="00AD3E81"/>
    <w:rsid w:val="00CA7765"/>
    <w:rsid w:val="00CE3995"/>
    <w:rsid w:val="00CF68C2"/>
    <w:rsid w:val="00D0398D"/>
    <w:rsid w:val="00D05600"/>
    <w:rsid w:val="00DB1BCC"/>
    <w:rsid w:val="00E90B9D"/>
    <w:rsid w:val="00F07751"/>
    <w:rsid w:val="00FE4FEA"/>
    <w:rsid w:val="00FE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F742C"/>
  </w:style>
  <w:style w:type="character" w:customStyle="1" w:styleId="c3">
    <w:name w:val="c3"/>
    <w:basedOn w:val="a0"/>
    <w:rsid w:val="007F742C"/>
  </w:style>
  <w:style w:type="character" w:customStyle="1" w:styleId="apple-converted-space">
    <w:name w:val="apple-converted-space"/>
    <w:basedOn w:val="a0"/>
    <w:rsid w:val="007F742C"/>
  </w:style>
  <w:style w:type="paragraph" w:customStyle="1" w:styleId="c0">
    <w:name w:val="c0"/>
    <w:basedOn w:val="a"/>
    <w:rsid w:val="007F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742C"/>
  </w:style>
  <w:style w:type="character" w:customStyle="1" w:styleId="c24">
    <w:name w:val="c24"/>
    <w:basedOn w:val="a0"/>
    <w:rsid w:val="007F742C"/>
  </w:style>
  <w:style w:type="character" w:customStyle="1" w:styleId="c1">
    <w:name w:val="c1"/>
    <w:basedOn w:val="a0"/>
    <w:rsid w:val="007F742C"/>
  </w:style>
  <w:style w:type="paragraph" w:customStyle="1" w:styleId="c4">
    <w:name w:val="c4"/>
    <w:basedOn w:val="a"/>
    <w:rsid w:val="007F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F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742C"/>
  </w:style>
  <w:style w:type="character" w:customStyle="1" w:styleId="c22">
    <w:name w:val="c22"/>
    <w:basedOn w:val="a0"/>
    <w:rsid w:val="007F742C"/>
  </w:style>
  <w:style w:type="character" w:customStyle="1" w:styleId="c23">
    <w:name w:val="c23"/>
    <w:basedOn w:val="a0"/>
    <w:rsid w:val="007F742C"/>
  </w:style>
  <w:style w:type="paragraph" w:customStyle="1" w:styleId="c21">
    <w:name w:val="c21"/>
    <w:basedOn w:val="a"/>
    <w:rsid w:val="007F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5B74"/>
  </w:style>
  <w:style w:type="paragraph" w:styleId="a7">
    <w:name w:val="footer"/>
    <w:basedOn w:val="a"/>
    <w:link w:val="a8"/>
    <w:uiPriority w:val="99"/>
    <w:semiHidden/>
    <w:unhideWhenUsed/>
    <w:rsid w:val="0093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5B74"/>
  </w:style>
  <w:style w:type="paragraph" w:styleId="a9">
    <w:name w:val="Balloon Text"/>
    <w:basedOn w:val="a"/>
    <w:link w:val="aa"/>
    <w:uiPriority w:val="99"/>
    <w:semiHidden/>
    <w:unhideWhenUsed/>
    <w:rsid w:val="002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431-D6D1-435E-83AE-BDEDDA8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8</cp:revision>
  <cp:lastPrinted>2015-05-19T06:43:00Z</cp:lastPrinted>
  <dcterms:created xsi:type="dcterms:W3CDTF">2015-03-23T17:32:00Z</dcterms:created>
  <dcterms:modified xsi:type="dcterms:W3CDTF">2015-06-10T10:16:00Z</dcterms:modified>
</cp:coreProperties>
</file>